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61" w:rsidRDefault="000C5361" w:rsidP="000C5361">
      <w:pPr>
        <w:pBdr>
          <w:bottom w:val="double" w:sz="6" w:space="1" w:color="auto"/>
        </w:pBdr>
        <w:jc w:val="center"/>
        <w:rPr>
          <w:b/>
        </w:rPr>
      </w:pPr>
      <w:r>
        <w:rPr>
          <w:b/>
          <w:sz w:val="32"/>
        </w:rPr>
        <w:t>G</w:t>
      </w:r>
      <w:r>
        <w:rPr>
          <w:b/>
        </w:rPr>
        <w:t xml:space="preserve">YURÁTZ </w:t>
      </w:r>
      <w:r>
        <w:rPr>
          <w:b/>
          <w:sz w:val="32"/>
        </w:rPr>
        <w:t>F</w:t>
      </w:r>
      <w:r>
        <w:rPr>
          <w:b/>
        </w:rPr>
        <w:t xml:space="preserve">ERENC </w:t>
      </w:r>
      <w:r>
        <w:rPr>
          <w:b/>
          <w:sz w:val="32"/>
        </w:rPr>
        <w:t>E</w:t>
      </w:r>
      <w:r>
        <w:rPr>
          <w:b/>
        </w:rPr>
        <w:t xml:space="preserve">VANGÉLIKUS </w:t>
      </w:r>
      <w:r>
        <w:rPr>
          <w:b/>
          <w:sz w:val="32"/>
        </w:rPr>
        <w:t>Á</w:t>
      </w:r>
      <w:r>
        <w:rPr>
          <w:b/>
        </w:rPr>
        <w:t xml:space="preserve">LTALÁNOS </w:t>
      </w:r>
      <w:r>
        <w:rPr>
          <w:b/>
          <w:sz w:val="32"/>
        </w:rPr>
        <w:t>I</w:t>
      </w:r>
      <w:r>
        <w:rPr>
          <w:b/>
        </w:rPr>
        <w:t>SKOLA</w:t>
      </w:r>
      <w:r w:rsidR="002D57A9">
        <w:rPr>
          <w:b/>
        </w:rPr>
        <w:t xml:space="preserve"> és </w:t>
      </w:r>
      <w:r w:rsidR="002D57A9">
        <w:rPr>
          <w:b/>
          <w:sz w:val="32"/>
        </w:rPr>
        <w:t>Ó</w:t>
      </w:r>
      <w:r w:rsidR="002D57A9">
        <w:rPr>
          <w:b/>
        </w:rPr>
        <w:t>VODA</w:t>
      </w:r>
    </w:p>
    <w:p w:rsidR="000C5361" w:rsidRDefault="000C5361" w:rsidP="000C5361">
      <w:pPr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8500 Pápa Árok u. 12.</w:t>
      </w:r>
    </w:p>
    <w:p w:rsidR="000C5361" w:rsidRDefault="002D57A9" w:rsidP="000C5361">
      <w:pPr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Tel./ Fax: 89/313-483</w:t>
      </w:r>
    </w:p>
    <w:p w:rsidR="000C5361" w:rsidRPr="000C5361" w:rsidRDefault="000C5361" w:rsidP="004A175C">
      <w:pPr>
        <w:pBdr>
          <w:bottom w:val="double" w:sz="6" w:space="1" w:color="auto"/>
        </w:pBdr>
        <w:jc w:val="center"/>
      </w:pPr>
      <w:r>
        <w:rPr>
          <w:b/>
        </w:rPr>
        <w:t>E-mail: gyuratzevisk@lutheran.hu</w:t>
      </w:r>
    </w:p>
    <w:p w:rsidR="000C5361" w:rsidRDefault="000C5361" w:rsidP="000C5361">
      <w:pPr>
        <w:jc w:val="center"/>
      </w:pPr>
    </w:p>
    <w:p w:rsidR="00146C57" w:rsidRPr="000C5361" w:rsidRDefault="00485A1A" w:rsidP="000C5361">
      <w:pPr>
        <w:tabs>
          <w:tab w:val="left" w:pos="3891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zándéknyilatkozat beiratkozáshoz</w:t>
      </w:r>
    </w:p>
    <w:p w:rsidR="000C5361" w:rsidRDefault="000C5361" w:rsidP="000C5361">
      <w:pPr>
        <w:tabs>
          <w:tab w:val="left" w:pos="3891"/>
        </w:tabs>
        <w:jc w:val="center"/>
      </w:pPr>
    </w:p>
    <w:p w:rsidR="000C5361" w:rsidRDefault="000C5361" w:rsidP="004A175C">
      <w:pPr>
        <w:tabs>
          <w:tab w:val="left" w:pos="3891"/>
        </w:tabs>
        <w:jc w:val="center"/>
      </w:pPr>
      <w:r>
        <w:t>Lee</w:t>
      </w:r>
      <w:r w:rsidR="00850873">
        <w:t>ndő elsős tanulók részére a 202</w:t>
      </w:r>
      <w:r w:rsidR="00811223">
        <w:t>6</w:t>
      </w:r>
      <w:r w:rsidR="00850873">
        <w:t>/2</w:t>
      </w:r>
      <w:r w:rsidR="00811223">
        <w:t>7</w:t>
      </w:r>
      <w:r>
        <w:t>. tanévre</w:t>
      </w:r>
    </w:p>
    <w:p w:rsidR="000C5361" w:rsidRDefault="000C5361" w:rsidP="000C5361">
      <w:pPr>
        <w:tabs>
          <w:tab w:val="left" w:pos="3891"/>
        </w:tabs>
      </w:pPr>
    </w:p>
    <w:p w:rsidR="000C5361" w:rsidRPr="003D30B1" w:rsidRDefault="000C5361" w:rsidP="000C5361">
      <w:pPr>
        <w:tabs>
          <w:tab w:val="left" w:pos="3891"/>
        </w:tabs>
        <w:rPr>
          <w:u w:val="single"/>
        </w:rPr>
      </w:pPr>
      <w:r w:rsidRPr="003D30B1">
        <w:rPr>
          <w:u w:val="single"/>
        </w:rPr>
        <w:t>Gyermek adatai</w:t>
      </w:r>
    </w:p>
    <w:p w:rsidR="000C5361" w:rsidRDefault="000C5361" w:rsidP="000C5361">
      <w:pPr>
        <w:tabs>
          <w:tab w:val="left" w:pos="3891"/>
        </w:tabs>
      </w:pPr>
    </w:p>
    <w:p w:rsidR="004A175C" w:rsidRDefault="000C5361" w:rsidP="00902A79">
      <w:pPr>
        <w:tabs>
          <w:tab w:val="left" w:pos="3891"/>
        </w:tabs>
        <w:spacing w:line="360" w:lineRule="auto"/>
      </w:pPr>
      <w:r>
        <w:t>Név</w:t>
      </w:r>
      <w:proofErr w:type="gramStart"/>
      <w:r w:rsidR="004A175C"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……………...</w:t>
      </w:r>
    </w:p>
    <w:p w:rsidR="000C5361" w:rsidRDefault="004A175C" w:rsidP="00902A79">
      <w:pPr>
        <w:tabs>
          <w:tab w:val="left" w:pos="3891"/>
        </w:tabs>
        <w:spacing w:line="360" w:lineRule="auto"/>
      </w:pPr>
      <w:r>
        <w:t>Vallás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……………</w:t>
      </w:r>
    </w:p>
    <w:p w:rsidR="000C5361" w:rsidRDefault="000C5361" w:rsidP="00902A79">
      <w:pPr>
        <w:tabs>
          <w:tab w:val="left" w:pos="3891"/>
        </w:tabs>
        <w:spacing w:line="360" w:lineRule="auto"/>
      </w:pPr>
      <w:r>
        <w:t>Lakcím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…………..</w:t>
      </w:r>
    </w:p>
    <w:p w:rsidR="000C5361" w:rsidRDefault="000C5361" w:rsidP="00902A79">
      <w:pPr>
        <w:tabs>
          <w:tab w:val="left" w:pos="3891"/>
        </w:tabs>
        <w:spacing w:line="360" w:lineRule="auto"/>
      </w:pPr>
      <w:r>
        <w:t>Születési hely, idő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.</w:t>
      </w:r>
    </w:p>
    <w:p w:rsidR="003D30B1" w:rsidRDefault="000C5361" w:rsidP="00902A79">
      <w:pPr>
        <w:tabs>
          <w:tab w:val="left" w:pos="3891"/>
        </w:tabs>
        <w:spacing w:line="360" w:lineRule="auto"/>
      </w:pPr>
      <w:r>
        <w:t>Óvodája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…………</w:t>
      </w:r>
    </w:p>
    <w:p w:rsidR="003D30B1" w:rsidRDefault="003D30B1" w:rsidP="00902A79">
      <w:pPr>
        <w:tabs>
          <w:tab w:val="left" w:pos="3891"/>
        </w:tabs>
        <w:spacing w:line="360" w:lineRule="auto"/>
      </w:pPr>
      <w:r>
        <w:t>Keresztelés helye, ideje</w:t>
      </w:r>
      <w:proofErr w:type="gramStart"/>
      <w:r w:rsidR="001C3824">
        <w:t>: …</w:t>
      </w:r>
      <w:proofErr w:type="gramEnd"/>
      <w:r w:rsidR="001C3824">
        <w:t>……………………………………………………………………………</w:t>
      </w:r>
    </w:p>
    <w:p w:rsidR="003D30B1" w:rsidRDefault="003D30B1" w:rsidP="00902A79">
      <w:pPr>
        <w:tabs>
          <w:tab w:val="left" w:pos="3891"/>
        </w:tabs>
        <w:spacing w:line="360" w:lineRule="auto"/>
      </w:pPr>
      <w:r>
        <w:t xml:space="preserve">Iskolaérettsége rendben van-e?  </w:t>
      </w:r>
      <w:r w:rsidR="004F5D67">
        <w:t xml:space="preserve">                      </w:t>
      </w:r>
      <w:r>
        <w:t xml:space="preserve">   </w:t>
      </w:r>
      <w:proofErr w:type="gramStart"/>
      <w:r>
        <w:t xml:space="preserve">Igen   </w:t>
      </w:r>
      <w:r w:rsidR="001C3824">
        <w:t xml:space="preserve">   </w:t>
      </w:r>
      <w:r>
        <w:t xml:space="preserve">  </w:t>
      </w:r>
      <w:r w:rsidR="004F5D67">
        <w:t xml:space="preserve">              </w:t>
      </w:r>
      <w:r>
        <w:t xml:space="preserve"> Nem</w:t>
      </w:r>
      <w:proofErr w:type="gramEnd"/>
    </w:p>
    <w:p w:rsidR="003D30B1" w:rsidRDefault="00AA79BD" w:rsidP="000C5361">
      <w:pPr>
        <w:tabs>
          <w:tab w:val="left" w:pos="3891"/>
        </w:tabs>
      </w:pPr>
      <w:r>
        <w:t>Az egyéb szakvéleményt - SNI, BTMN esetén - a nevelési tanácsadótól, rehabilitációs bizottságtól ehhez a jelentkezési laphoz kérjük csatolni.)</w:t>
      </w:r>
    </w:p>
    <w:p w:rsidR="003D30B1" w:rsidRDefault="003D30B1" w:rsidP="000C5361">
      <w:pPr>
        <w:tabs>
          <w:tab w:val="left" w:pos="3891"/>
        </w:tabs>
      </w:pPr>
    </w:p>
    <w:p w:rsidR="003D30B1" w:rsidRPr="003D30B1" w:rsidRDefault="003D30B1" w:rsidP="000C5361">
      <w:pPr>
        <w:tabs>
          <w:tab w:val="left" w:pos="3891"/>
        </w:tabs>
        <w:rPr>
          <w:u w:val="single"/>
        </w:rPr>
      </w:pPr>
      <w:r w:rsidRPr="003D30B1">
        <w:rPr>
          <w:u w:val="single"/>
        </w:rPr>
        <w:t>Szülők adatai</w:t>
      </w:r>
    </w:p>
    <w:p w:rsidR="003D30B1" w:rsidRDefault="003D30B1" w:rsidP="000C5361">
      <w:pPr>
        <w:tabs>
          <w:tab w:val="left" w:pos="3891"/>
        </w:tabs>
      </w:pPr>
    </w:p>
    <w:p w:rsidR="003D30B1" w:rsidRDefault="004A175C" w:rsidP="00902A79">
      <w:pPr>
        <w:tabs>
          <w:tab w:val="left" w:pos="3891"/>
        </w:tabs>
        <w:spacing w:line="360" w:lineRule="auto"/>
      </w:pPr>
      <w:r>
        <w:t xml:space="preserve">Anya </w:t>
      </w:r>
    </w:p>
    <w:p w:rsidR="004A175C" w:rsidRDefault="003D30B1" w:rsidP="00902A79">
      <w:pPr>
        <w:tabs>
          <w:tab w:val="left" w:pos="3891"/>
        </w:tabs>
        <w:spacing w:line="360" w:lineRule="auto"/>
      </w:pPr>
      <w:r>
        <w:t>Név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……………...</w:t>
      </w:r>
    </w:p>
    <w:p w:rsidR="003D30B1" w:rsidRDefault="004A175C" w:rsidP="00902A79">
      <w:pPr>
        <w:tabs>
          <w:tab w:val="left" w:pos="3891"/>
        </w:tabs>
        <w:spacing w:line="360" w:lineRule="auto"/>
      </w:pPr>
      <w:r>
        <w:t>Vallás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……………</w:t>
      </w:r>
    </w:p>
    <w:p w:rsidR="003D30B1" w:rsidRDefault="003D30B1" w:rsidP="00902A79">
      <w:pPr>
        <w:tabs>
          <w:tab w:val="left" w:pos="3891"/>
        </w:tabs>
        <w:spacing w:line="360" w:lineRule="auto"/>
      </w:pPr>
      <w:r>
        <w:t>Lakcím (ha eltér a gyermekétől)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..</w:t>
      </w:r>
    </w:p>
    <w:p w:rsidR="003D30B1" w:rsidRDefault="003D30B1" w:rsidP="00902A79">
      <w:pPr>
        <w:tabs>
          <w:tab w:val="left" w:pos="3891"/>
        </w:tabs>
        <w:spacing w:line="360" w:lineRule="auto"/>
      </w:pPr>
      <w:r>
        <w:t>Hol egyháztag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…...</w:t>
      </w:r>
    </w:p>
    <w:p w:rsidR="003D30B1" w:rsidRDefault="003D30B1" w:rsidP="00902A79">
      <w:pPr>
        <w:tabs>
          <w:tab w:val="left" w:pos="3891"/>
        </w:tabs>
        <w:spacing w:line="360" w:lineRule="auto"/>
      </w:pPr>
      <w:r>
        <w:t>Apa</w:t>
      </w:r>
    </w:p>
    <w:p w:rsidR="004A175C" w:rsidRDefault="004A175C" w:rsidP="00902A79">
      <w:pPr>
        <w:tabs>
          <w:tab w:val="left" w:pos="3891"/>
        </w:tabs>
        <w:spacing w:line="360" w:lineRule="auto"/>
      </w:pPr>
      <w:r>
        <w:t>Név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……………...</w:t>
      </w:r>
    </w:p>
    <w:p w:rsidR="004A175C" w:rsidRDefault="004A175C" w:rsidP="00902A79">
      <w:pPr>
        <w:tabs>
          <w:tab w:val="left" w:pos="3891"/>
        </w:tabs>
        <w:spacing w:line="360" w:lineRule="auto"/>
      </w:pPr>
      <w:r>
        <w:t>Vallás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……………</w:t>
      </w:r>
    </w:p>
    <w:p w:rsidR="004A175C" w:rsidRDefault="004A175C" w:rsidP="00902A79">
      <w:pPr>
        <w:tabs>
          <w:tab w:val="left" w:pos="3891"/>
        </w:tabs>
        <w:spacing w:line="360" w:lineRule="auto"/>
      </w:pPr>
      <w:r>
        <w:t>Lakcím (ha eltér a gyermekétől)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..</w:t>
      </w:r>
    </w:p>
    <w:p w:rsidR="004A175C" w:rsidRDefault="004A175C" w:rsidP="00902A79">
      <w:pPr>
        <w:tabs>
          <w:tab w:val="left" w:pos="3891"/>
        </w:tabs>
        <w:spacing w:line="360" w:lineRule="auto"/>
      </w:pPr>
      <w:r>
        <w:t>Hol egyháztag</w:t>
      </w:r>
      <w:proofErr w:type="gramStart"/>
      <w:r>
        <w:t>:</w:t>
      </w:r>
      <w:r w:rsidR="001C3824">
        <w:t xml:space="preserve"> …</w:t>
      </w:r>
      <w:proofErr w:type="gramEnd"/>
      <w:r w:rsidR="001C3824">
        <w:t>……………………………………………………………………………………..</w:t>
      </w:r>
    </w:p>
    <w:p w:rsidR="00692BFE" w:rsidRDefault="00692BFE" w:rsidP="00902A79">
      <w:pPr>
        <w:tabs>
          <w:tab w:val="left" w:pos="3891"/>
        </w:tabs>
        <w:spacing w:line="360" w:lineRule="auto"/>
      </w:pPr>
      <w:r>
        <w:t>Egyik s</w:t>
      </w:r>
      <w:r w:rsidR="00902A79">
        <w:t>zülő elérhetősége</w:t>
      </w:r>
      <w:r>
        <w:t xml:space="preserve"> (akivel kommunikálunk): Telefon</w:t>
      </w:r>
      <w:proofErr w:type="gramStart"/>
      <w:r>
        <w:t>: …</w:t>
      </w:r>
      <w:proofErr w:type="gramEnd"/>
      <w:r>
        <w:t>……………………………………...</w:t>
      </w:r>
      <w:r w:rsidR="00902A79">
        <w:t xml:space="preserve">                                                 </w:t>
      </w:r>
    </w:p>
    <w:p w:rsidR="00902A79" w:rsidRDefault="00902A79" w:rsidP="00902A79">
      <w:pPr>
        <w:tabs>
          <w:tab w:val="left" w:pos="3891"/>
        </w:tabs>
        <w:spacing w:line="360" w:lineRule="auto"/>
      </w:pPr>
      <w:r>
        <w:t xml:space="preserve"> </w:t>
      </w:r>
      <w:r w:rsidR="00692BFE">
        <w:tab/>
        <w:t xml:space="preserve">                  Email</w:t>
      </w:r>
      <w:proofErr w:type="gramStart"/>
      <w:r w:rsidR="00692BFE">
        <w:t>: …</w:t>
      </w:r>
      <w:proofErr w:type="gramEnd"/>
      <w:r w:rsidR="00692BFE">
        <w:t>………………………………………..</w:t>
      </w:r>
    </w:p>
    <w:p w:rsidR="008773B5" w:rsidRDefault="008773B5" w:rsidP="008773B5">
      <w:pPr>
        <w:tabs>
          <w:tab w:val="left" w:pos="3891"/>
        </w:tabs>
        <w:spacing w:line="360" w:lineRule="auto"/>
      </w:pPr>
      <w:r>
        <w:t>Kérjük mindkét elérhetőséget megadni!</w:t>
      </w:r>
    </w:p>
    <w:p w:rsidR="008773B5" w:rsidRDefault="008773B5" w:rsidP="00902A79">
      <w:pPr>
        <w:tabs>
          <w:tab w:val="left" w:pos="3891"/>
        </w:tabs>
        <w:spacing w:line="360" w:lineRule="auto"/>
      </w:pPr>
    </w:p>
    <w:p w:rsidR="00980C12" w:rsidRDefault="00980C12" w:rsidP="00B10E71">
      <w:pPr>
        <w:tabs>
          <w:tab w:val="left" w:pos="3891"/>
        </w:tabs>
        <w:spacing w:line="36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902A79" w:rsidRDefault="00902A79" w:rsidP="00B10E71">
      <w:pPr>
        <w:tabs>
          <w:tab w:val="left" w:pos="3891"/>
        </w:tabs>
        <w:spacing w:line="360" w:lineRule="auto"/>
        <w:jc w:val="center"/>
        <w:rPr>
          <w:b/>
          <w:sz w:val="40"/>
          <w:szCs w:val="40"/>
        </w:rPr>
      </w:pPr>
      <w:r w:rsidRPr="00902A79">
        <w:rPr>
          <w:b/>
          <w:sz w:val="40"/>
          <w:szCs w:val="40"/>
        </w:rPr>
        <w:lastRenderedPageBreak/>
        <w:t>Motivációs levél</w:t>
      </w:r>
    </w:p>
    <w:p w:rsidR="00902A79" w:rsidRDefault="00902A79" w:rsidP="004523F2">
      <w:pPr>
        <w:tabs>
          <w:tab w:val="left" w:pos="3891"/>
        </w:tabs>
      </w:pPr>
      <w:r w:rsidRPr="00902A79">
        <w:t>Kérjük a kedves szü</w:t>
      </w:r>
      <w:r>
        <w:t>lőket, vál</w:t>
      </w:r>
      <w:r w:rsidR="00DD1B62">
        <w:t>aszoljanak az alábbi kérdésekre!</w:t>
      </w:r>
      <w:r>
        <w:t xml:space="preserve"> </w:t>
      </w:r>
      <w:r w:rsidR="004523F2">
        <w:t xml:space="preserve">A motivációs levéllel szeretnénk minél jobban megismerni </w:t>
      </w:r>
      <w:r>
        <w:t xml:space="preserve">a gyermek családját, </w:t>
      </w:r>
      <w:r w:rsidR="004523F2">
        <w:t>hogy felelős döntést tudjunk hozni a felvételről.</w:t>
      </w:r>
    </w:p>
    <w:p w:rsidR="004523F2" w:rsidRDefault="004523F2" w:rsidP="004523F2">
      <w:pPr>
        <w:tabs>
          <w:tab w:val="left" w:pos="3891"/>
        </w:tabs>
      </w:pPr>
      <w:r>
        <w:t>Miért választották iskolánkat?</w:t>
      </w:r>
    </w:p>
    <w:p w:rsidR="00AA79E3" w:rsidRDefault="00AA79E3" w:rsidP="004523F2">
      <w:pPr>
        <w:tabs>
          <w:tab w:val="left" w:pos="3891"/>
        </w:tabs>
      </w:pPr>
    </w:p>
    <w:p w:rsidR="004523F2" w:rsidRDefault="00692BFE" w:rsidP="004523F2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4523F2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4523F2" w:rsidRDefault="004523F2" w:rsidP="004523F2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4523F2" w:rsidRDefault="004523F2" w:rsidP="004523F2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4523F2" w:rsidRDefault="004523F2" w:rsidP="004523F2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4523F2" w:rsidRDefault="004523F2" w:rsidP="004523F2">
      <w:pPr>
        <w:tabs>
          <w:tab w:val="left" w:pos="3891"/>
        </w:tabs>
      </w:pPr>
      <w:r>
        <w:t>Hogyan gyakorolja a család a vallását?</w:t>
      </w:r>
    </w:p>
    <w:p w:rsidR="004523F2" w:rsidRDefault="004523F2" w:rsidP="004523F2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4523F2" w:rsidRDefault="004523F2" w:rsidP="004523F2">
      <w:pPr>
        <w:tabs>
          <w:tab w:val="left" w:pos="3891"/>
        </w:tabs>
      </w:pPr>
    </w:p>
    <w:p w:rsidR="004523F2" w:rsidRDefault="004523F2" w:rsidP="004523F2">
      <w:pPr>
        <w:tabs>
          <w:tab w:val="left" w:pos="3891"/>
        </w:tabs>
      </w:pPr>
      <w:r>
        <w:t>Hogyan képzelik el a gyermek általános iskola utáni jövőjét?</w:t>
      </w:r>
    </w:p>
    <w:p w:rsidR="004523F2" w:rsidRPr="00902A79" w:rsidRDefault="004523F2" w:rsidP="004523F2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692BFE" w:rsidRDefault="00692BFE" w:rsidP="00692BFE">
      <w:pPr>
        <w:tabs>
          <w:tab w:val="left" w:pos="3891"/>
        </w:tabs>
      </w:pPr>
    </w:p>
    <w:p w:rsidR="00692BFE" w:rsidRDefault="00692BFE" w:rsidP="00692BFE">
      <w:pPr>
        <w:tabs>
          <w:tab w:val="left" w:pos="3891"/>
        </w:tabs>
      </w:pPr>
      <w:r>
        <w:t>…………………………………………………………………………………………………………</w:t>
      </w:r>
    </w:p>
    <w:p w:rsidR="000C5361" w:rsidRDefault="000C5361" w:rsidP="000C5361">
      <w:pPr>
        <w:tabs>
          <w:tab w:val="left" w:pos="3891"/>
        </w:tabs>
        <w:jc w:val="center"/>
      </w:pPr>
    </w:p>
    <w:p w:rsidR="000C5361" w:rsidRDefault="000C5361" w:rsidP="000C5361">
      <w:pPr>
        <w:tabs>
          <w:tab w:val="left" w:pos="3891"/>
        </w:tabs>
        <w:jc w:val="center"/>
      </w:pPr>
    </w:p>
    <w:p w:rsidR="004F2D73" w:rsidRDefault="00980C12" w:rsidP="004F2D73">
      <w:pPr>
        <w:tabs>
          <w:tab w:val="left" w:pos="3891"/>
        </w:tabs>
      </w:pPr>
      <w:r>
        <w:t xml:space="preserve">     </w:t>
      </w:r>
    </w:p>
    <w:p w:rsidR="00980C12" w:rsidRDefault="00980C12" w:rsidP="004F2D73">
      <w:pPr>
        <w:tabs>
          <w:tab w:val="left" w:pos="3891"/>
        </w:tabs>
      </w:pPr>
      <w:r>
        <w:t xml:space="preserve">                            …………………………….                      ……………………………</w:t>
      </w:r>
    </w:p>
    <w:p w:rsidR="00980C12" w:rsidRDefault="00980C12" w:rsidP="004F2D73">
      <w:pPr>
        <w:tabs>
          <w:tab w:val="left" w:pos="3891"/>
        </w:tabs>
      </w:pPr>
      <w:r>
        <w:t xml:space="preserve">                                    </w:t>
      </w:r>
      <w:proofErr w:type="gramStart"/>
      <w:r>
        <w:t>anya</w:t>
      </w:r>
      <w:proofErr w:type="gramEnd"/>
      <w:r>
        <w:t xml:space="preserve"> aláírása                                                    apa aláírása</w:t>
      </w:r>
    </w:p>
    <w:sectPr w:rsidR="00980C12" w:rsidSect="004F2D73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BF" w:rsidRDefault="003C7EBF" w:rsidP="004A175C">
      <w:r>
        <w:separator/>
      </w:r>
    </w:p>
  </w:endnote>
  <w:endnote w:type="continuationSeparator" w:id="0">
    <w:p w:rsidR="003C7EBF" w:rsidRDefault="003C7EBF" w:rsidP="004A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FE" w:rsidRDefault="00692BFE">
    <w:pPr>
      <w:pStyle w:val="llb"/>
    </w:pPr>
    <w:r>
      <w:t>A jelentkezési lapok beküldési határideje 202</w:t>
    </w:r>
    <w:r w:rsidR="00C53379">
      <w:t>6</w:t>
    </w:r>
    <w:r>
      <w:t xml:space="preserve">. március </w:t>
    </w:r>
    <w:r w:rsidR="00E76E82">
      <w:t>0</w:t>
    </w:r>
    <w:r w:rsidR="00811223">
      <w:t>6</w:t>
    </w:r>
    <w:r>
      <w:t>.</w:t>
    </w:r>
  </w:p>
  <w:p w:rsidR="00692BFE" w:rsidRDefault="00692BFE">
    <w:pPr>
      <w:pStyle w:val="llb"/>
    </w:pPr>
    <w:r>
      <w:t>A jelentkezési lapot kérjük olvashatóan kitölteni,</w:t>
    </w:r>
    <w:r w:rsidR="008773B5">
      <w:t xml:space="preserve"> </w:t>
    </w:r>
    <w:r>
      <w:t>majd a motivációs levéllel együtt</w:t>
    </w:r>
    <w:r w:rsidR="008773B5">
      <w:t xml:space="preserve"> személyesen az iskola titkárságára </w:t>
    </w:r>
    <w:r w:rsidR="00364B62">
      <w:t xml:space="preserve">eljuttatni </w:t>
    </w:r>
    <w:r w:rsidR="008773B5">
      <w:t xml:space="preserve">vagy a </w:t>
    </w:r>
    <w:hyperlink r:id="rId1" w:history="1">
      <w:r w:rsidR="008773B5" w:rsidRPr="003531A0">
        <w:rPr>
          <w:rStyle w:val="Hiperhivatkozs"/>
        </w:rPr>
        <w:t>gyuratzevisk@lutheran.hu</w:t>
      </w:r>
    </w:hyperlink>
    <w:r w:rsidR="00364B62">
      <w:t xml:space="preserve"> e-mail címre elküldeni</w:t>
    </w:r>
    <w:r w:rsidR="008773B5">
      <w:t xml:space="preserve">! </w:t>
    </w:r>
  </w:p>
  <w:p w:rsidR="00692BFE" w:rsidRDefault="00692B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BF" w:rsidRDefault="003C7EBF" w:rsidP="004A175C">
      <w:r>
        <w:separator/>
      </w:r>
    </w:p>
  </w:footnote>
  <w:footnote w:type="continuationSeparator" w:id="0">
    <w:p w:rsidR="003C7EBF" w:rsidRDefault="003C7EBF" w:rsidP="004A1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61"/>
    <w:rsid w:val="000C5361"/>
    <w:rsid w:val="00145A7C"/>
    <w:rsid w:val="00146C57"/>
    <w:rsid w:val="001A3177"/>
    <w:rsid w:val="001C3824"/>
    <w:rsid w:val="00274B07"/>
    <w:rsid w:val="002C2C3C"/>
    <w:rsid w:val="002D57A9"/>
    <w:rsid w:val="002E29B9"/>
    <w:rsid w:val="003242C7"/>
    <w:rsid w:val="00364B62"/>
    <w:rsid w:val="003C7EBF"/>
    <w:rsid w:val="003D30B1"/>
    <w:rsid w:val="004523F2"/>
    <w:rsid w:val="00470CA5"/>
    <w:rsid w:val="00485A1A"/>
    <w:rsid w:val="004A175C"/>
    <w:rsid w:val="004F2D73"/>
    <w:rsid w:val="004F5D67"/>
    <w:rsid w:val="00590D55"/>
    <w:rsid w:val="005E3622"/>
    <w:rsid w:val="005F5509"/>
    <w:rsid w:val="00692BFE"/>
    <w:rsid w:val="006E39B4"/>
    <w:rsid w:val="007D3D8D"/>
    <w:rsid w:val="00811223"/>
    <w:rsid w:val="00850873"/>
    <w:rsid w:val="008773B5"/>
    <w:rsid w:val="008C6877"/>
    <w:rsid w:val="00902A79"/>
    <w:rsid w:val="00917B4D"/>
    <w:rsid w:val="00955FB4"/>
    <w:rsid w:val="00980C12"/>
    <w:rsid w:val="00A443EB"/>
    <w:rsid w:val="00A67B62"/>
    <w:rsid w:val="00AA79BD"/>
    <w:rsid w:val="00AA79E3"/>
    <w:rsid w:val="00B10E71"/>
    <w:rsid w:val="00B50D2C"/>
    <w:rsid w:val="00BA03CA"/>
    <w:rsid w:val="00C53379"/>
    <w:rsid w:val="00D81268"/>
    <w:rsid w:val="00DD1B62"/>
    <w:rsid w:val="00E36BD1"/>
    <w:rsid w:val="00E45B56"/>
    <w:rsid w:val="00E66689"/>
    <w:rsid w:val="00E76E82"/>
    <w:rsid w:val="00F6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6F5EA0-31CA-4223-8F39-A099E5CA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5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53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A17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175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17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175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23F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3F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uratzevisk@luther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193A-D138-4E8D-9F37-A3015C3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ó</dc:creator>
  <cp:keywords/>
  <dc:description/>
  <cp:lastModifiedBy>judit</cp:lastModifiedBy>
  <cp:revision>3</cp:revision>
  <cp:lastPrinted>2021-02-05T08:47:00Z</cp:lastPrinted>
  <dcterms:created xsi:type="dcterms:W3CDTF">2026-02-09T14:09:00Z</dcterms:created>
  <dcterms:modified xsi:type="dcterms:W3CDTF">2026-02-09T14:15:00Z</dcterms:modified>
</cp:coreProperties>
</file>